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F6B6" w14:textId="106E8BA5" w:rsidR="00A04AEB" w:rsidRPr="002245EF" w:rsidRDefault="002245EF" w:rsidP="00C51ED3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2245EF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E60B" wp14:editId="7D422A1C">
                <wp:simplePos x="0" y="0"/>
                <wp:positionH relativeFrom="column">
                  <wp:posOffset>1763395</wp:posOffset>
                </wp:positionH>
                <wp:positionV relativeFrom="paragraph">
                  <wp:posOffset>385445</wp:posOffset>
                </wp:positionV>
                <wp:extent cx="2038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793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30.35pt" to="299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2245E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実　習　計　画</w:t>
      </w:r>
    </w:p>
    <w:p w14:paraId="22CCCD11" w14:textId="77777777" w:rsidR="00C51ED3" w:rsidRPr="002245EF" w:rsidRDefault="002245EF" w:rsidP="002245EF">
      <w:pPr>
        <w:jc w:val="center"/>
        <w:rPr>
          <w:rFonts w:ascii="ＭＳ 明朝" w:eastAsia="ＭＳ 明朝" w:hAnsi="ＭＳ 明朝"/>
        </w:rPr>
      </w:pPr>
      <w:r w:rsidRPr="002245EF">
        <w:rPr>
          <w:rFonts w:ascii="ＭＳ 明朝" w:eastAsia="ＭＳ 明朝" w:hAnsi="ＭＳ 明朝" w:hint="eastAsia"/>
        </w:rPr>
        <w:t>（プリントをファイルしてもよい）</w:t>
      </w:r>
    </w:p>
    <w:sectPr w:rsidR="00C51ED3" w:rsidRPr="002245EF" w:rsidSect="00C51ED3">
      <w:footerReference w:type="default" r:id="rId8"/>
      <w:pgSz w:w="11906" w:h="16838"/>
      <w:pgMar w:top="1418" w:right="1588" w:bottom="1418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CEF0" w14:textId="77777777" w:rsidR="007D32B0" w:rsidRDefault="007D32B0" w:rsidP="00C51ED3">
      <w:r>
        <w:separator/>
      </w:r>
    </w:p>
  </w:endnote>
  <w:endnote w:type="continuationSeparator" w:id="0">
    <w:p w14:paraId="4443B191" w14:textId="77777777" w:rsidR="007D32B0" w:rsidRDefault="007D32B0" w:rsidP="00C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D7FC" w14:textId="0D34C9E6" w:rsidR="00C51ED3" w:rsidRDefault="00E61625" w:rsidP="00E61625">
    <w:pPr>
      <w:pStyle w:val="a6"/>
      <w:ind w:left="360"/>
      <w:jc w:val="center"/>
    </w:pPr>
    <w:r>
      <w:t>-</w:t>
    </w:r>
    <w:r w:rsidR="002245EF">
      <w:rPr>
        <w:rFonts w:hint="eastAsia"/>
      </w:rPr>
      <w:t>3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0460" w14:textId="77777777" w:rsidR="007D32B0" w:rsidRDefault="007D32B0" w:rsidP="00C51ED3">
      <w:r>
        <w:separator/>
      </w:r>
    </w:p>
  </w:footnote>
  <w:footnote w:type="continuationSeparator" w:id="0">
    <w:p w14:paraId="4EADAA96" w14:textId="77777777" w:rsidR="007D32B0" w:rsidRDefault="007D32B0" w:rsidP="00C5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16"/>
    <w:multiLevelType w:val="hybridMultilevel"/>
    <w:tmpl w:val="D39462FC"/>
    <w:lvl w:ilvl="0" w:tplc="EB6406C4">
      <w:start w:val="1"/>
      <w:numFmt w:val="bullet"/>
      <w:lvlText w:val="-"/>
      <w:lvlJc w:val="left"/>
      <w:pPr>
        <w:ind w:left="72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08C4A07"/>
    <w:multiLevelType w:val="hybridMultilevel"/>
    <w:tmpl w:val="D2549190"/>
    <w:lvl w:ilvl="0" w:tplc="FE220BAA">
      <w:start w:val="1"/>
      <w:numFmt w:val="bullet"/>
      <w:lvlText w:val="-"/>
      <w:lvlJc w:val="left"/>
      <w:pPr>
        <w:ind w:left="36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50510"/>
    <w:multiLevelType w:val="hybridMultilevel"/>
    <w:tmpl w:val="1240A528"/>
    <w:lvl w:ilvl="0" w:tplc="A82C0CBE">
      <w:start w:val="1"/>
      <w:numFmt w:val="bullet"/>
      <w:lvlText w:val="-"/>
      <w:lvlJc w:val="left"/>
      <w:pPr>
        <w:ind w:left="108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3927958"/>
    <w:multiLevelType w:val="hybridMultilevel"/>
    <w:tmpl w:val="5E54339E"/>
    <w:lvl w:ilvl="0" w:tplc="D64808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0541D"/>
    <w:multiLevelType w:val="hybridMultilevel"/>
    <w:tmpl w:val="688A0D10"/>
    <w:lvl w:ilvl="0" w:tplc="E2349076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62"/>
    <w:rsid w:val="002245EF"/>
    <w:rsid w:val="007D32B0"/>
    <w:rsid w:val="00A04AEB"/>
    <w:rsid w:val="00C51ED3"/>
    <w:rsid w:val="00E61625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CD074"/>
  <w15:chartTrackingRefBased/>
  <w15:docId w15:val="{E1D076AE-D639-4FB8-9A3F-25E4906D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1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ED3"/>
  </w:style>
  <w:style w:type="paragraph" w:styleId="a6">
    <w:name w:val="footer"/>
    <w:basedOn w:val="a"/>
    <w:link w:val="a7"/>
    <w:uiPriority w:val="99"/>
    <w:unhideWhenUsed/>
    <w:rsid w:val="00C51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756B-B609-4C59-B8D3-4D9A499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壮</dc:creator>
  <cp:keywords/>
  <dc:description/>
  <cp:lastModifiedBy>吉村壮</cp:lastModifiedBy>
  <cp:revision>2</cp:revision>
  <cp:lastPrinted>2021-04-23T07:58:00Z</cp:lastPrinted>
  <dcterms:created xsi:type="dcterms:W3CDTF">2021-04-23T08:12:00Z</dcterms:created>
  <dcterms:modified xsi:type="dcterms:W3CDTF">2021-04-23T08:12:00Z</dcterms:modified>
</cp:coreProperties>
</file>